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35387" w14:textId="3997B725" w:rsidR="009F15B1" w:rsidRPr="00222980" w:rsidRDefault="009F15B1" w:rsidP="00222980">
      <w:pPr>
        <w:jc w:val="center"/>
        <w:rPr>
          <w:rStyle w:val="lev"/>
          <w:sz w:val="72"/>
          <w:szCs w:val="72"/>
        </w:rPr>
      </w:pPr>
      <w:r w:rsidRPr="00222980">
        <w:rPr>
          <w:rStyle w:val="lev"/>
          <w:sz w:val="72"/>
          <w:szCs w:val="72"/>
        </w:rPr>
        <w:t>LIVRABLE 2</w:t>
      </w:r>
    </w:p>
    <w:p w14:paraId="4A08404D" w14:textId="77777777" w:rsidR="009F15B1" w:rsidRPr="00222980" w:rsidRDefault="009F15B1" w:rsidP="00222980">
      <w:pPr>
        <w:jc w:val="center"/>
        <w:rPr>
          <w:rStyle w:val="lev"/>
          <w:sz w:val="72"/>
          <w:szCs w:val="72"/>
        </w:rPr>
      </w:pPr>
    </w:p>
    <w:p w14:paraId="173B71A3" w14:textId="4352B409" w:rsidR="001E1254" w:rsidRDefault="001E1254" w:rsidP="00222980">
      <w:pPr>
        <w:jc w:val="center"/>
        <w:rPr>
          <w:rStyle w:val="lev"/>
          <w:sz w:val="72"/>
          <w:szCs w:val="72"/>
        </w:rPr>
      </w:pPr>
      <w:r w:rsidRPr="00222980">
        <w:rPr>
          <w:rStyle w:val="lev"/>
          <w:sz w:val="72"/>
          <w:szCs w:val="72"/>
        </w:rPr>
        <w:t>EQUIPE 7</w:t>
      </w:r>
    </w:p>
    <w:p w14:paraId="3185364D" w14:textId="77777777" w:rsidR="00E326FE" w:rsidRDefault="00E326FE" w:rsidP="00222980">
      <w:pPr>
        <w:jc w:val="center"/>
        <w:rPr>
          <w:rStyle w:val="lev"/>
          <w:sz w:val="72"/>
          <w:szCs w:val="72"/>
        </w:rPr>
      </w:pPr>
    </w:p>
    <w:p w14:paraId="5E8104BB" w14:textId="53E248FA" w:rsidR="00E326FE" w:rsidRPr="00222980" w:rsidRDefault="00E326FE" w:rsidP="00222980">
      <w:pPr>
        <w:jc w:val="center"/>
        <w:rPr>
          <w:rStyle w:val="lev"/>
          <w:sz w:val="72"/>
          <w:szCs w:val="72"/>
        </w:rPr>
      </w:pPr>
      <w:r>
        <w:rPr>
          <w:rStyle w:val="lev"/>
          <w:sz w:val="72"/>
          <w:szCs w:val="72"/>
        </w:rPr>
        <w:t>Modélisation et conception Orientée Objet</w:t>
      </w:r>
    </w:p>
    <w:p w14:paraId="43418330" w14:textId="77777777" w:rsidR="00222980" w:rsidRDefault="00222980"/>
    <w:p w14:paraId="56D190D0" w14:textId="77777777" w:rsidR="00222980" w:rsidRDefault="00222980"/>
    <w:p w14:paraId="40AD69B5" w14:textId="77777777" w:rsidR="00222980" w:rsidRDefault="00222980"/>
    <w:p w14:paraId="57BD1F0B" w14:textId="77777777" w:rsidR="00222980" w:rsidRDefault="00222980"/>
    <w:p w14:paraId="0D5CBE1E" w14:textId="77777777" w:rsidR="00222980" w:rsidRDefault="00222980"/>
    <w:p w14:paraId="39F64590" w14:textId="77777777" w:rsidR="00222980" w:rsidRDefault="00222980"/>
    <w:p w14:paraId="37D775C9" w14:textId="77777777" w:rsidR="00222980" w:rsidRDefault="00222980"/>
    <w:p w14:paraId="5FCE7D01" w14:textId="77777777" w:rsidR="00222980" w:rsidRDefault="00222980"/>
    <w:p w14:paraId="0F9E792A" w14:textId="77777777" w:rsidR="00222980" w:rsidRDefault="00222980"/>
    <w:p w14:paraId="4D9B0604" w14:textId="77777777" w:rsidR="00222980" w:rsidRDefault="00222980"/>
    <w:p w14:paraId="5E832C1E" w14:textId="77777777" w:rsidR="001E1254" w:rsidRDefault="001E1254" w:rsidP="00222980">
      <w:pPr>
        <w:jc w:val="center"/>
      </w:pPr>
      <w:r>
        <w:t>CARLU Ludovic</w:t>
      </w:r>
    </w:p>
    <w:p w14:paraId="694053B0" w14:textId="77777777" w:rsidR="001E1254" w:rsidRDefault="001E1254" w:rsidP="00222980">
      <w:pPr>
        <w:jc w:val="center"/>
      </w:pPr>
      <w:r>
        <w:t>FAIVRE Maxime</w:t>
      </w:r>
    </w:p>
    <w:p w14:paraId="63D76A24" w14:textId="77777777" w:rsidR="001E1254" w:rsidRDefault="001E1254" w:rsidP="00222980">
      <w:pPr>
        <w:jc w:val="center"/>
      </w:pPr>
      <w:r>
        <w:t>LAROCHE Samuel</w:t>
      </w:r>
    </w:p>
    <w:p w14:paraId="4F42A56A" w14:textId="77777777" w:rsidR="00222980" w:rsidRDefault="00222980" w:rsidP="00222980"/>
    <w:p w14:paraId="4AD0A4CE" w14:textId="77777777" w:rsidR="00222980" w:rsidRDefault="00222980" w:rsidP="00222980"/>
    <w:p w14:paraId="414F4FBF" w14:textId="77777777" w:rsidR="00222980" w:rsidRDefault="00222980" w:rsidP="00222980"/>
    <w:p w14:paraId="1AB33538" w14:textId="77777777" w:rsidR="00222980" w:rsidRDefault="00222980" w:rsidP="00222980"/>
    <w:p w14:paraId="680D6F39" w14:textId="77777777" w:rsidR="00222980" w:rsidRDefault="00222980" w:rsidP="00222980"/>
    <w:p w14:paraId="6670BB4A" w14:textId="77777777" w:rsidR="00222980" w:rsidRDefault="00222980" w:rsidP="00222980"/>
    <w:p w14:paraId="0DCE0111" w14:textId="77777777" w:rsidR="00222980" w:rsidRDefault="00222980" w:rsidP="00222980"/>
    <w:p w14:paraId="330BB454" w14:textId="77777777" w:rsidR="00222980" w:rsidRDefault="00222980" w:rsidP="00222980"/>
    <w:p w14:paraId="6311DB79" w14:textId="77777777" w:rsidR="00222980" w:rsidRDefault="00222980" w:rsidP="00222980"/>
    <w:p w14:paraId="3F1D8C72" w14:textId="77777777" w:rsidR="00222980" w:rsidRDefault="00222980" w:rsidP="00222980"/>
    <w:p w14:paraId="6BA1C2EF" w14:textId="77777777" w:rsidR="00222980" w:rsidRDefault="00222980" w:rsidP="00222980"/>
    <w:p w14:paraId="37C03CA4" w14:textId="77777777" w:rsidR="00222980" w:rsidRDefault="00222980" w:rsidP="00222980"/>
    <w:p w14:paraId="64E3361E" w14:textId="77777777" w:rsidR="00222980" w:rsidRDefault="00222980" w:rsidP="00222980"/>
    <w:p w14:paraId="7BA0153B" w14:textId="77777777" w:rsidR="00222980" w:rsidRDefault="00222980" w:rsidP="00222980"/>
    <w:p w14:paraId="6EAC4CA7" w14:textId="77777777" w:rsidR="00222980" w:rsidRDefault="00222980" w:rsidP="00222980"/>
    <w:p w14:paraId="63058845" w14:textId="77777777" w:rsidR="00222980" w:rsidRDefault="00222980" w:rsidP="00222980"/>
    <w:p w14:paraId="6649A498" w14:textId="0C4F424B" w:rsidR="00222980" w:rsidRDefault="00C03201" w:rsidP="00222980">
      <w:r>
        <w:lastRenderedPageBreak/>
        <w:t>Modèle conceptuel</w:t>
      </w:r>
    </w:p>
    <w:p w14:paraId="07A531B0" w14:textId="77777777" w:rsidR="00C9028A" w:rsidRDefault="00C9028A" w:rsidP="00222980"/>
    <w:p w14:paraId="676FF0F9" w14:textId="13C2FB8F" w:rsidR="00C9028A" w:rsidRDefault="006C473B" w:rsidP="00222980">
      <w:r>
        <w:rPr>
          <w:noProof/>
          <w:lang w:eastAsia="fr-FR"/>
        </w:rPr>
        <w:drawing>
          <wp:inline distT="0" distB="0" distL="0" distR="0" wp14:anchorId="1447DA14" wp14:editId="748259FF">
            <wp:extent cx="6567805" cy="7419340"/>
            <wp:effectExtent l="0" t="0" r="10795" b="0"/>
            <wp:docPr id="1" name="Image 1" descr="../GitHub/Videoclub/Artefacts/Modele%20du%20domaine/Model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GitHub/Videoclub/Artefacts/Modele%20du%20domaine/Model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741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6E98" w14:textId="77777777" w:rsidR="00C9028A" w:rsidRDefault="00C9028A" w:rsidP="00222980"/>
    <w:p w14:paraId="5CAB8838" w14:textId="77777777" w:rsidR="00C9028A" w:rsidRDefault="00C9028A" w:rsidP="00222980"/>
    <w:p w14:paraId="3B95C5BA" w14:textId="77777777" w:rsidR="00C9028A" w:rsidRDefault="00C9028A" w:rsidP="00222980"/>
    <w:p w14:paraId="7BCF544C" w14:textId="77777777" w:rsidR="00C9028A" w:rsidRDefault="00C9028A" w:rsidP="00222980"/>
    <w:p w14:paraId="38A2140E" w14:textId="5BB5FC4B" w:rsidR="008504C4" w:rsidRDefault="008504C4" w:rsidP="003666A4"/>
    <w:p w14:paraId="6F9CB13E" w14:textId="69489C38" w:rsidR="003666A4" w:rsidRDefault="003666A4" w:rsidP="003666A4">
      <w:r>
        <w:t xml:space="preserve">DSS </w:t>
      </w:r>
    </w:p>
    <w:p w14:paraId="306B17FB" w14:textId="77777777" w:rsidR="008504C4" w:rsidRDefault="008504C4" w:rsidP="00222980"/>
    <w:p w14:paraId="373BCCBD" w14:textId="60250BF8" w:rsidR="00981EE2" w:rsidRDefault="008504C4" w:rsidP="00222980">
      <w:r>
        <w:rPr>
          <w:noProof/>
          <w:lang w:eastAsia="fr-FR"/>
        </w:rPr>
        <w:drawing>
          <wp:inline distT="0" distB="0" distL="0" distR="0" wp14:anchorId="69DECC28" wp14:editId="2586451B">
            <wp:extent cx="5750560" cy="4333240"/>
            <wp:effectExtent l="0" t="0" r="0" b="10160"/>
            <wp:docPr id="2" name="Image 2" descr="../GitHub/Videoclub/Artefacts/DSS/DSS_EffectuerUne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GitHub/Videoclub/Artefacts/DSS/DSS_EffectuerUneLoc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8325" w14:textId="77777777" w:rsidR="00C26966" w:rsidRDefault="00C26966" w:rsidP="00222980">
      <w:bookmarkStart w:id="0" w:name="_GoBack"/>
      <w:bookmarkEnd w:id="0"/>
    </w:p>
    <w:p w14:paraId="48F936DC" w14:textId="6A24BE66" w:rsidR="003666A4" w:rsidRDefault="003666A4" w:rsidP="00222980">
      <w:r>
        <w:rPr>
          <w:noProof/>
          <w:lang w:eastAsia="fr-FR"/>
        </w:rPr>
        <w:drawing>
          <wp:inline distT="0" distB="0" distL="0" distR="0" wp14:anchorId="5B0AD5C0" wp14:editId="37E101B0">
            <wp:extent cx="5750560" cy="3898900"/>
            <wp:effectExtent l="0" t="0" r="0" b="12700"/>
            <wp:docPr id="4" name="Image 4" descr="../GitHub/Videoclub/Artefacts/DSS/DSS_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GitHub/Videoclub/Artefacts/DSS/DSS_Inscrip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66A4" w:rsidSect="007C37F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7FDBB" w14:textId="77777777" w:rsidR="00823410" w:rsidRDefault="00823410" w:rsidP="00981EE2">
      <w:r>
        <w:separator/>
      </w:r>
    </w:p>
  </w:endnote>
  <w:endnote w:type="continuationSeparator" w:id="0">
    <w:p w14:paraId="07CDE31C" w14:textId="77777777" w:rsidR="00823410" w:rsidRDefault="00823410" w:rsidP="0098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39B47" w14:textId="77777777" w:rsidR="00823410" w:rsidRDefault="00823410" w:rsidP="00981EE2">
      <w:r>
        <w:separator/>
      </w:r>
    </w:p>
  </w:footnote>
  <w:footnote w:type="continuationSeparator" w:id="0">
    <w:p w14:paraId="4F765D2C" w14:textId="77777777" w:rsidR="00823410" w:rsidRDefault="00823410" w:rsidP="00981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254"/>
    <w:rsid w:val="001E1254"/>
    <w:rsid w:val="00205A8A"/>
    <w:rsid w:val="00206D34"/>
    <w:rsid w:val="00222980"/>
    <w:rsid w:val="003666A4"/>
    <w:rsid w:val="006C473B"/>
    <w:rsid w:val="007C37F6"/>
    <w:rsid w:val="00823410"/>
    <w:rsid w:val="008504C4"/>
    <w:rsid w:val="0095288B"/>
    <w:rsid w:val="00981EE2"/>
    <w:rsid w:val="009F15B1"/>
    <w:rsid w:val="00C03201"/>
    <w:rsid w:val="00C26966"/>
    <w:rsid w:val="00C444CB"/>
    <w:rsid w:val="00C9028A"/>
    <w:rsid w:val="00E3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038B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229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2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22298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981E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1EE2"/>
  </w:style>
  <w:style w:type="paragraph" w:styleId="Pieddepage">
    <w:name w:val="footer"/>
    <w:basedOn w:val="Normal"/>
    <w:link w:val="PieddepageCar"/>
    <w:uiPriority w:val="99"/>
    <w:unhideWhenUsed/>
    <w:rsid w:val="00981E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1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F667C7-8678-8043-8DC7-2E5E8756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6</Words>
  <Characters>1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u Ludovic</dc:creator>
  <cp:keywords/>
  <dc:description/>
  <cp:lastModifiedBy>Carlu Ludovic</cp:lastModifiedBy>
  <cp:revision>14</cp:revision>
  <dcterms:created xsi:type="dcterms:W3CDTF">2016-11-16T20:40:00Z</dcterms:created>
  <dcterms:modified xsi:type="dcterms:W3CDTF">2016-11-21T02:39:00Z</dcterms:modified>
</cp:coreProperties>
</file>